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3AA1" w:rsidRDefault="007B3AA1" w:rsidP="006F4EA5">
      <w:pPr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                                 </w:t>
      </w:r>
    </w:p>
    <w:p w:rsidR="008D759F" w:rsidRDefault="006F4EA5" w:rsidP="008D759F">
      <w:pPr>
        <w:pStyle w:val="Default"/>
        <w:jc w:val="right"/>
      </w:pPr>
      <w:r>
        <w:t>Zał. nr 3</w:t>
      </w:r>
      <w:r w:rsidR="008D759F">
        <w:t xml:space="preserve"> do umowy</w:t>
      </w:r>
    </w:p>
    <w:p w:rsidR="008D759F" w:rsidRDefault="008D759F" w:rsidP="008D759F">
      <w:pPr>
        <w:pStyle w:val="Default"/>
        <w:jc w:val="center"/>
        <w:rPr>
          <w:i/>
          <w:iCs/>
        </w:rPr>
      </w:pPr>
      <w:r w:rsidRPr="000B4D13">
        <w:rPr>
          <w:b/>
          <w:bCs/>
        </w:rPr>
        <w:t>Protokół odbioru jakościowego</w:t>
      </w:r>
      <w:r>
        <w:t xml:space="preserve"> </w:t>
      </w:r>
      <w:r>
        <w:rPr>
          <w:i/>
          <w:iCs/>
        </w:rPr>
        <w:t>(wzór)</w:t>
      </w:r>
    </w:p>
    <w:p w:rsidR="00DD68B0" w:rsidRDefault="008D759F" w:rsidP="008D759F">
      <w:pPr>
        <w:pStyle w:val="Default"/>
        <w:jc w:val="center"/>
      </w:pPr>
      <w:r>
        <w:t xml:space="preserve">                                                                                             </w:t>
      </w:r>
    </w:p>
    <w:p w:rsidR="008D759F" w:rsidRDefault="008D759F" w:rsidP="00DD68B0">
      <w:pPr>
        <w:pStyle w:val="Default"/>
        <w:ind w:left="6381" w:firstLine="709"/>
        <w:jc w:val="center"/>
      </w:pPr>
      <w:r>
        <w:t xml:space="preserve"> </w:t>
      </w:r>
      <w:r w:rsidR="00DD68B0">
        <w:t>Kielce</w:t>
      </w:r>
      <w:r>
        <w:t>, dnia …………………..</w:t>
      </w:r>
    </w:p>
    <w:p w:rsidR="008D759F" w:rsidRDefault="008D759F" w:rsidP="008D759F">
      <w:pPr>
        <w:pStyle w:val="Default"/>
        <w:jc w:val="center"/>
      </w:pPr>
    </w:p>
    <w:p w:rsidR="008D759F" w:rsidRDefault="008D759F" w:rsidP="008D759F">
      <w:pPr>
        <w:pStyle w:val="Default"/>
        <w:jc w:val="both"/>
      </w:pPr>
      <w:r>
        <w:t xml:space="preserve">W dniu ………………. w wyniku realizacji umowy nr ………. z dnia ……………… dokonano odbioru jakościowego dostarczonego do </w:t>
      </w:r>
      <w:r w:rsidR="006F4EA5" w:rsidRPr="006F4EA5">
        <w:t>Liceum Ogólnokształcącego im. Marii Curie – Skłodowskiej w Kazimierzy Wielkiej, ul. Partyzantów 3, 28-500 Kazimie</w:t>
      </w:r>
      <w:r w:rsidR="006F4EA5">
        <w:t>rza Wielka /</w:t>
      </w:r>
      <w:r w:rsidR="006F4EA5" w:rsidRPr="006F4EA5">
        <w:t xml:space="preserve"> Zespołu Szkół Rolniczych w Cudzynowicach, Cudzynowice 176, 28-500 Kazimierza Wielka</w:t>
      </w:r>
      <w:r w:rsidR="006F4EA5">
        <w:t>*</w:t>
      </w:r>
      <w:r>
        <w:t xml:space="preserve"> przez ………………………………………………………………………………</w:t>
      </w:r>
      <w:r w:rsidR="00DD68B0">
        <w:t>…... niżej wymienionego sprzętu:</w:t>
      </w:r>
    </w:p>
    <w:p w:rsidR="008D759F" w:rsidRDefault="008D759F" w:rsidP="008D759F">
      <w:pPr>
        <w:pStyle w:val="Default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36"/>
        <w:gridCol w:w="1535"/>
        <w:gridCol w:w="748"/>
        <w:gridCol w:w="2323"/>
        <w:gridCol w:w="1536"/>
      </w:tblGrid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Lp</w:t>
            </w: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Nazwa</w:t>
            </w: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Nr fabrycz./</w:t>
            </w:r>
            <w:r w:rsidRPr="00E57B1D">
              <w:br/>
              <w:t>licencji</w:t>
            </w: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J.m.</w:t>
            </w:r>
            <w:r w:rsidRPr="00E57B1D">
              <w:br/>
              <w:t>ilość</w:t>
            </w: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Opis stanu jakościowego/</w:t>
            </w:r>
            <w:r w:rsidRPr="00E57B1D">
              <w:br/>
              <w:t>kompletności</w:t>
            </w: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 xml:space="preserve">Uwagi </w:t>
            </w: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</w:tbl>
    <w:p w:rsidR="008D759F" w:rsidRDefault="008D759F" w:rsidP="008D759F">
      <w:pPr>
        <w:pStyle w:val="Default"/>
        <w:jc w:val="center"/>
      </w:pPr>
    </w:p>
    <w:p w:rsidR="008D759F" w:rsidRDefault="008D759F" w:rsidP="008D759F">
      <w:pPr>
        <w:pStyle w:val="Default"/>
      </w:pPr>
      <w:r>
        <w:t>Wnioski i uwagi: …………..…………………………………………………………………..</w:t>
      </w:r>
    </w:p>
    <w:p w:rsidR="008D759F" w:rsidRDefault="008D759F" w:rsidP="008D759F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759F" w:rsidRDefault="008D759F" w:rsidP="008D759F">
      <w:pPr>
        <w:pStyle w:val="Default"/>
      </w:pPr>
    </w:p>
    <w:p w:rsidR="008D759F" w:rsidRPr="000B4D13" w:rsidRDefault="008D759F" w:rsidP="008D759F">
      <w:pPr>
        <w:pStyle w:val="Default"/>
      </w:pPr>
      <w:r>
        <w:t>Za Zamawiającego</w:t>
      </w:r>
      <w:r>
        <w:tab/>
      </w:r>
      <w:r>
        <w:tab/>
      </w:r>
      <w:r>
        <w:tab/>
      </w:r>
      <w:r>
        <w:tab/>
      </w:r>
      <w:r>
        <w:tab/>
      </w:r>
      <w:r w:rsidR="006F4EA5">
        <w:tab/>
      </w:r>
      <w:r>
        <w:tab/>
        <w:t>Za Wykonawcę</w:t>
      </w:r>
    </w:p>
    <w:p w:rsidR="009919A0" w:rsidRDefault="009919A0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6F4EA5">
      <w:pPr>
        <w:rPr>
          <w:sz w:val="23"/>
          <w:szCs w:val="23"/>
        </w:rPr>
      </w:pPr>
      <w:r>
        <w:rPr>
          <w:sz w:val="23"/>
          <w:szCs w:val="23"/>
        </w:rPr>
        <w:t>* niepotrzebne skreślić</w:t>
      </w:r>
    </w:p>
    <w:sectPr w:rsidR="006F4EA5" w:rsidSect="0017027D">
      <w:headerReference w:type="even" r:id="rId8"/>
      <w:headerReference w:type="default" r:id="rId9"/>
      <w:footerReference w:type="even" r:id="rId10"/>
      <w:footnotePr>
        <w:pos w:val="beneathText"/>
      </w:footnotePr>
      <w:pgSz w:w="11905" w:h="16837"/>
      <w:pgMar w:top="2410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D8" w:rsidRDefault="008B52D8" w:rsidP="00FF7381">
      <w:r>
        <w:separator/>
      </w:r>
    </w:p>
  </w:endnote>
  <w:endnote w:type="continuationSeparator" w:id="0">
    <w:p w:rsidR="008B52D8" w:rsidRDefault="008B52D8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CB19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266700</wp:posOffset>
          </wp:positionV>
          <wp:extent cx="6705600" cy="762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D8" w:rsidRDefault="008B52D8" w:rsidP="00FF7381">
      <w:r>
        <w:separator/>
      </w:r>
    </w:p>
  </w:footnote>
  <w:footnote w:type="continuationSeparator" w:id="0">
    <w:p w:rsidR="008B52D8" w:rsidRDefault="008B52D8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CB1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104140</wp:posOffset>
          </wp:positionV>
          <wp:extent cx="6705600" cy="1085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6F4EA5" w:rsidRPr="00F5091B" w:rsidTr="00D207DA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6F4EA5" w:rsidRPr="00FC01D7" w:rsidTr="00D207DA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6F4EA5" w:rsidTr="006F4EA5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6F4EA5" w:rsidRPr="006F4EA5" w:rsidRDefault="00CB19C9" w:rsidP="00D207DA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39160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6F4EA5" w:rsidRPr="006F4EA5" w:rsidRDefault="00CB19C9" w:rsidP="006F4EA5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39160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6F4EA5" w:rsidRPr="006F4EA5" w:rsidRDefault="00CB19C9" w:rsidP="006F4EA5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39160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6F4EA5" w:rsidRPr="006F4EA5" w:rsidRDefault="00CB19C9" w:rsidP="006F4EA5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39160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6F4EA5" w:rsidRPr="00FC01D7" w:rsidRDefault="006F4EA5" w:rsidP="00D207DA"/>
            </w:tc>
            <w:tc>
              <w:tcPr>
                <w:tcW w:w="626" w:type="dxa"/>
                <w:vAlign w:val="center"/>
              </w:tcPr>
              <w:p w:rsidR="006F4EA5" w:rsidRPr="00FC01D7" w:rsidRDefault="006F4EA5" w:rsidP="00D207DA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6F4EA5" w:rsidRPr="00FC01D7" w:rsidRDefault="006F4EA5" w:rsidP="00D207DA">
                <w:pPr>
                  <w:ind w:right="-108"/>
                  <w:jc w:val="right"/>
                </w:pPr>
              </w:p>
            </w:tc>
          </w:tr>
        </w:tbl>
        <w:p w:rsidR="006F4EA5" w:rsidRPr="00F5091B" w:rsidRDefault="006F4EA5" w:rsidP="00D207DA"/>
      </w:tc>
      <w:tc>
        <w:tcPr>
          <w:tcW w:w="212" w:type="dxa"/>
          <w:vAlign w:val="center"/>
        </w:tcPr>
        <w:p w:rsidR="006F4EA5" w:rsidRPr="00F5091B" w:rsidRDefault="006F4EA5" w:rsidP="00D207DA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6F4EA5" w:rsidRPr="00F5091B" w:rsidRDefault="006F4EA5" w:rsidP="00D207DA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3FC2"/>
    <w:rsid w:val="0013562B"/>
    <w:rsid w:val="00135C63"/>
    <w:rsid w:val="001371BB"/>
    <w:rsid w:val="00141B75"/>
    <w:rsid w:val="001515B6"/>
    <w:rsid w:val="00151C5A"/>
    <w:rsid w:val="00167762"/>
    <w:rsid w:val="00167B85"/>
    <w:rsid w:val="0017027D"/>
    <w:rsid w:val="001729E2"/>
    <w:rsid w:val="00180F08"/>
    <w:rsid w:val="00185859"/>
    <w:rsid w:val="00185E49"/>
    <w:rsid w:val="00194D19"/>
    <w:rsid w:val="001953C6"/>
    <w:rsid w:val="00196643"/>
    <w:rsid w:val="001A2B20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16324"/>
    <w:rsid w:val="00220326"/>
    <w:rsid w:val="00221913"/>
    <w:rsid w:val="0022451B"/>
    <w:rsid w:val="0022559C"/>
    <w:rsid w:val="00226397"/>
    <w:rsid w:val="00230500"/>
    <w:rsid w:val="00232796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697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6F4EA5"/>
    <w:rsid w:val="007003F1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86704"/>
    <w:rsid w:val="007940BD"/>
    <w:rsid w:val="00796508"/>
    <w:rsid w:val="007A0A78"/>
    <w:rsid w:val="007A0D26"/>
    <w:rsid w:val="007A52F9"/>
    <w:rsid w:val="007B3AA1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B52D8"/>
    <w:rsid w:val="008B6B56"/>
    <w:rsid w:val="008C0FA6"/>
    <w:rsid w:val="008C2A6B"/>
    <w:rsid w:val="008C3458"/>
    <w:rsid w:val="008C72E3"/>
    <w:rsid w:val="008D59F2"/>
    <w:rsid w:val="008D759F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2D4D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19C9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07DA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D68B0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576B5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7A4E01-38AA-4CE1-8B7B-F7F3C4D9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52C0-19FC-4F68-B2E9-036629FB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9-07T10:58:00Z</dcterms:created>
  <dcterms:modified xsi:type="dcterms:W3CDTF">2018-09-07T10:58:00Z</dcterms:modified>
</cp:coreProperties>
</file>